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4E89" w14:textId="77777777" w:rsidR="0004212F" w:rsidRPr="00BD2035" w:rsidRDefault="0004212F" w:rsidP="003C0477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32C8AD58" w14:textId="55F00534" w:rsidR="0004212F" w:rsidRDefault="0004212F" w:rsidP="003C047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4B3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57AEDF0F" w14:textId="77777777" w:rsidR="0004212F" w:rsidRPr="002E2B24" w:rsidRDefault="0004212F" w:rsidP="003C047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AB03756" w14:textId="5EF9CD43" w:rsidR="0004212F" w:rsidRDefault="0004212F" w:rsidP="003C04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3C0477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0547C5DF" w14:textId="77777777" w:rsidR="0004212F" w:rsidRDefault="0004212F" w:rsidP="003C0477">
      <w:pPr>
        <w:rPr>
          <w:rFonts w:ascii="Arial" w:hAnsi="Arial"/>
        </w:rPr>
      </w:pPr>
    </w:p>
    <w:p w14:paraId="2D7EB782" w14:textId="77777777" w:rsidR="0004212F" w:rsidRPr="00BD2035" w:rsidRDefault="0004212F" w:rsidP="003C0477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152B23E" w14:textId="74047CD8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4B38D6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C8CE153" w14:textId="77777777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13ACD6BE" w14:textId="30446F63" w:rsidR="0004212F" w:rsidRDefault="0004212F" w:rsidP="003C04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3C0477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68B6E33B" w14:textId="77777777" w:rsidR="0004212F" w:rsidRDefault="0004212F" w:rsidP="003C0477">
      <w:pPr>
        <w:ind w:left="1418"/>
        <w:rPr>
          <w:rFonts w:ascii="Arial" w:hAnsi="Arial"/>
        </w:rPr>
      </w:pPr>
    </w:p>
    <w:p w14:paraId="4B382EB7" w14:textId="77777777" w:rsidR="0004212F" w:rsidRPr="001F071B" w:rsidRDefault="0004212F" w:rsidP="003C047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5650BFB" w14:textId="6B366C51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4B38D6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50896C6E" w14:textId="77777777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4311A668" w14:textId="4C71FFF5" w:rsidR="0004212F" w:rsidRDefault="0004212F" w:rsidP="003C04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3C0477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729B395" w14:textId="77777777" w:rsidR="0004212F" w:rsidRDefault="0004212F" w:rsidP="003C0477">
      <w:pPr>
        <w:ind w:left="1418"/>
        <w:rPr>
          <w:rFonts w:ascii="Arial" w:hAnsi="Arial"/>
        </w:rPr>
      </w:pPr>
    </w:p>
    <w:p w14:paraId="35DB1FC4" w14:textId="73222CB8" w:rsidR="0004212F" w:rsidRPr="001F071B" w:rsidRDefault="0004212F" w:rsidP="003C047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9018B2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25E645E" w14:textId="21E65763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4B38D6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6C18704" w14:textId="77777777" w:rsidR="0051045D" w:rsidRPr="0051045D" w:rsidRDefault="0051045D" w:rsidP="003C0477">
      <w:pPr>
        <w:pStyle w:val="Listenabsatz"/>
        <w:rPr>
          <w:rFonts w:ascii="Arial" w:hAnsi="Arial"/>
        </w:rPr>
      </w:pPr>
      <w:r w:rsidRPr="0051045D">
        <w:rPr>
          <w:rFonts w:ascii="Arial" w:hAnsi="Arial"/>
        </w:rPr>
        <w:t>Tel.-Nr.: 03381 / 52610</w:t>
      </w:r>
    </w:p>
    <w:p w14:paraId="59657E84" w14:textId="77777777" w:rsidR="0051045D" w:rsidRPr="0051045D" w:rsidRDefault="0051045D" w:rsidP="003C0477">
      <w:pPr>
        <w:pStyle w:val="Listenabsatz"/>
        <w:rPr>
          <w:rFonts w:ascii="Arial" w:hAnsi="Arial"/>
          <w:color w:val="FF0000"/>
        </w:rPr>
      </w:pPr>
      <w:r w:rsidRPr="0051045D">
        <w:rPr>
          <w:rFonts w:ascii="Arial" w:hAnsi="Arial"/>
          <w:color w:val="FF0000"/>
        </w:rPr>
        <w:t>(in Notfällen bitte auf den Anrufbeantworter sprechen)</w:t>
      </w:r>
    </w:p>
    <w:p w14:paraId="51CC3FBD" w14:textId="77777777" w:rsidR="0004212F" w:rsidRDefault="0004212F" w:rsidP="003C04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23B62814" w14:textId="77777777" w:rsidR="0004212F" w:rsidRDefault="0004212F" w:rsidP="003C0477">
      <w:pPr>
        <w:ind w:left="1418"/>
        <w:rPr>
          <w:rFonts w:ascii="Arial" w:hAnsi="Arial"/>
        </w:rPr>
      </w:pPr>
    </w:p>
    <w:p w14:paraId="1E2C48C1" w14:textId="77777777" w:rsidR="0004212F" w:rsidRPr="00BD2035" w:rsidRDefault="0004212F" w:rsidP="003C0477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23EFE483" w14:textId="1CB34377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4B38D6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51E4B9C" w14:textId="77777777" w:rsidR="0004212F" w:rsidRDefault="0004212F" w:rsidP="003C047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3647673B" w14:textId="77777777" w:rsidR="0004212F" w:rsidRPr="009B5696" w:rsidRDefault="0004212F" w:rsidP="003C047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6C5007D1" w14:textId="77777777" w:rsidR="0004212F" w:rsidRDefault="0004212F" w:rsidP="003C0477">
      <w:pPr>
        <w:ind w:left="1418"/>
        <w:rPr>
          <w:rFonts w:ascii="Arial" w:hAnsi="Arial"/>
        </w:rPr>
      </w:pPr>
    </w:p>
    <w:p w14:paraId="5548BE68" w14:textId="77777777" w:rsidR="0004212F" w:rsidRDefault="0004212F" w:rsidP="003C0477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62BD81C2" w14:textId="77777777" w:rsidR="0004212F" w:rsidRPr="005D5BBA" w:rsidRDefault="0004212F" w:rsidP="003C0477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B27D17C" w14:textId="77777777" w:rsidR="0004212F" w:rsidRPr="00BD2035" w:rsidRDefault="0004212F" w:rsidP="003C0477">
      <w:pPr>
        <w:rPr>
          <w:rFonts w:ascii="Arial" w:hAnsi="Arial"/>
          <w:b/>
          <w:bCs/>
          <w:sz w:val="20"/>
          <w:szCs w:val="20"/>
        </w:rPr>
      </w:pPr>
    </w:p>
    <w:p w14:paraId="619C4C00" w14:textId="77777777" w:rsidR="0004212F" w:rsidRPr="00BD2035" w:rsidRDefault="0004212F" w:rsidP="003C047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441C808E" w14:textId="77777777" w:rsidR="0004212F" w:rsidRPr="00BD2035" w:rsidRDefault="0004212F" w:rsidP="003C047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147C9849" w14:textId="77777777" w:rsidR="0004212F" w:rsidRPr="00BD2035" w:rsidRDefault="0004212F" w:rsidP="003C047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0AEAF40D" w14:textId="77777777" w:rsidR="0004212F" w:rsidRPr="00274F47" w:rsidRDefault="0004212F" w:rsidP="003C0477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72A14DCB" w14:textId="77777777" w:rsidR="0004212F" w:rsidRPr="0099612A" w:rsidRDefault="0004212F" w:rsidP="003C0477">
      <w:pPr>
        <w:pStyle w:val="Textkrper"/>
        <w:jc w:val="left"/>
        <w:rPr>
          <w:sz w:val="24"/>
          <w:szCs w:val="24"/>
        </w:rPr>
      </w:pPr>
    </w:p>
    <w:p w14:paraId="728050D1" w14:textId="4C752F6C" w:rsidR="0004212F" w:rsidRPr="009B5696" w:rsidRDefault="0004212F" w:rsidP="003C0477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3FA95012" w14:textId="20562A13" w:rsidR="009B5696" w:rsidRPr="0099612A" w:rsidRDefault="0004212F" w:rsidP="003C0477">
      <w:pPr>
        <w:pStyle w:val="Textkrper"/>
        <w:jc w:val="left"/>
        <w:rPr>
          <w:sz w:val="24"/>
          <w:szCs w:val="24"/>
        </w:rPr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>
        <w:rPr>
          <w:b/>
          <w:sz w:val="21"/>
          <w:szCs w:val="21"/>
        </w:rPr>
        <w:t xml:space="preserve">Frau </w:t>
      </w:r>
      <w:r w:rsidR="003C0477">
        <w:rPr>
          <w:b/>
          <w:sz w:val="21"/>
          <w:szCs w:val="21"/>
        </w:rPr>
        <w:t>Berger</w:t>
      </w:r>
      <w:r>
        <w:rPr>
          <w:b/>
          <w:sz w:val="21"/>
          <w:szCs w:val="21"/>
        </w:rPr>
        <w:t>, un</w:t>
      </w:r>
      <w:r w:rsidRPr="009B5696">
        <w:rPr>
          <w:b/>
          <w:sz w:val="21"/>
          <w:szCs w:val="21"/>
        </w:rPr>
        <w:t xml:space="preserve">ter </w:t>
      </w:r>
      <w:r>
        <w:rPr>
          <w:b/>
          <w:sz w:val="21"/>
          <w:szCs w:val="21"/>
        </w:rPr>
        <w:t xml:space="preserve">der     </w:t>
      </w:r>
      <w:r w:rsidRPr="009B5696">
        <w:rPr>
          <w:b/>
          <w:sz w:val="21"/>
          <w:szCs w:val="21"/>
        </w:rPr>
        <w:t>Tel.</w:t>
      </w:r>
      <w:r w:rsidR="00EE6B68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3C0477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3C0477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>29</w:t>
      </w:r>
      <w:r w:rsidRPr="009B5696">
        <w:rPr>
          <w:b/>
          <w:sz w:val="21"/>
          <w:szCs w:val="21"/>
        </w:rPr>
        <w:t>.</w:t>
      </w:r>
    </w:p>
    <w:sectPr w:rsidR="009B5696" w:rsidRPr="0099612A" w:rsidSect="0004212F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BBD8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7E07FED2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233D4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19712F7" wp14:editId="2BBF66E6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2A7C7" w14:textId="5F807AF4" w:rsidR="00A862B3" w:rsidRDefault="003C0477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098D7C9F" wp14:editId="36DCAB7D">
              <wp:simplePos x="0" y="0"/>
              <wp:positionH relativeFrom="leftMargin">
                <wp:posOffset>5296865</wp:posOffset>
              </wp:positionH>
              <wp:positionV relativeFrom="topMargin">
                <wp:posOffset>666889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A2871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64DE566F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40A6C2EE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5890FFCC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DB21F0F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455E5625" w14:textId="77777777" w:rsidR="003C0477" w:rsidRPr="00D44D8E" w:rsidRDefault="003C0477" w:rsidP="003C047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4F1B9F29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B5B9F0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63AB286B" w14:textId="77777777" w:rsidR="003C0477" w:rsidRPr="00D44D8E" w:rsidRDefault="003C0477" w:rsidP="003C0477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383A7101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50E0EED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775F7296" w14:textId="77777777" w:rsidR="003C0477" w:rsidRPr="00D44D8E" w:rsidRDefault="003C0477" w:rsidP="003C047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23BBD230" w14:textId="77777777" w:rsidR="003C0477" w:rsidRPr="00D44D8E" w:rsidRDefault="003C0477" w:rsidP="003C047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77B5247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1105BA3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7B986124" w14:textId="77777777" w:rsidR="003C0477" w:rsidRPr="00EE6F4B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1FD3959F" w14:textId="77777777" w:rsidR="003C0477" w:rsidRPr="00EE6F4B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131FABD6" w14:textId="77777777" w:rsidR="003C0477" w:rsidRPr="00EE6F4B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10FF7A0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C9B8886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15D13687" w14:textId="6B3A2861" w:rsidR="003C0477" w:rsidRPr="00D44D8E" w:rsidRDefault="009A33FD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16259537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ADA0CFD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5A310D9E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6E439B8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1C872116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0D0949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1A29E327" w14:textId="77777777" w:rsidR="003C0477" w:rsidRPr="00D44D8E" w:rsidRDefault="003C0477" w:rsidP="003C047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D7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1pt;margin-top:525.1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" o:allowoverlap="f" filled="f" stroked="f">
              <v:textbox>
                <w:txbxContent>
                  <w:p w14:paraId="52AA2871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64DE566F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40A6C2EE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5890FFCC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DB21F0F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455E5625" w14:textId="77777777" w:rsidR="003C0477" w:rsidRPr="00D44D8E" w:rsidRDefault="003C0477" w:rsidP="003C0477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4F1B9F29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B5B9F0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63AB286B" w14:textId="77777777" w:rsidR="003C0477" w:rsidRPr="00D44D8E" w:rsidRDefault="003C0477" w:rsidP="003C0477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383A7101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50E0EED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775F7296" w14:textId="77777777" w:rsidR="003C0477" w:rsidRPr="00D44D8E" w:rsidRDefault="003C0477" w:rsidP="003C047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23BBD230" w14:textId="77777777" w:rsidR="003C0477" w:rsidRPr="00D44D8E" w:rsidRDefault="003C0477" w:rsidP="003C047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77B5247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1105BA3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7B986124" w14:textId="77777777" w:rsidR="003C0477" w:rsidRPr="00EE6F4B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1FD3959F" w14:textId="77777777" w:rsidR="003C0477" w:rsidRPr="00EE6F4B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131FABD6" w14:textId="77777777" w:rsidR="003C0477" w:rsidRPr="00EE6F4B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10FF7A0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C9B8886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15D13687" w14:textId="6B3A2861" w:rsidR="003C0477" w:rsidRPr="00D44D8E" w:rsidRDefault="009A33FD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16259537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ADA0CFD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5A310D9E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6E439B8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1C872116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70D0949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1A29E327" w14:textId="77777777" w:rsidR="003C0477" w:rsidRPr="00D44D8E" w:rsidRDefault="003C0477" w:rsidP="003C047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941B502" wp14:editId="48CA041D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19CFA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180E4129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9706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29C299BF" w14:textId="7A80FAF0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8DB3EDF" wp14:editId="3E07EF7E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3C0477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D6436F">
      <w:rPr>
        <w:rFonts w:ascii="Arial" w:hAnsi="Arial"/>
        <w:b/>
        <w:bCs/>
      </w:rPr>
      <w:t>2</w:t>
    </w:r>
    <w:r w:rsidR="003C0477">
      <w:rPr>
        <w:rFonts w:ascii="Arial" w:hAnsi="Arial"/>
        <w:b/>
        <w:bCs/>
      </w:rPr>
      <w:t>4</w:t>
    </w:r>
  </w:p>
  <w:p w14:paraId="299102B0" w14:textId="18322244" w:rsidR="00485520" w:rsidRPr="00060BB3" w:rsidRDefault="00485520" w:rsidP="00485520">
    <w:pPr>
      <w:jc w:val="both"/>
      <w:rPr>
        <w:rFonts w:ascii="Arial" w:hAnsi="Arial"/>
        <w:b/>
        <w:bCs/>
        <w:i/>
        <w:iCs/>
        <w:sz w:val="28"/>
        <w:szCs w:val="28"/>
      </w:rPr>
    </w:pPr>
    <w:r w:rsidRPr="00060BB3">
      <w:rPr>
        <w:rFonts w:ascii="Arial" w:hAnsi="Arial"/>
        <w:b/>
        <w:bCs/>
        <w:i/>
        <w:iCs/>
        <w:sz w:val="28"/>
        <w:szCs w:val="28"/>
      </w:rPr>
      <w:t>Bayernstr</w:t>
    </w:r>
    <w:r w:rsidR="00EE6B68">
      <w:rPr>
        <w:rFonts w:ascii="Arial" w:hAnsi="Arial"/>
        <w:b/>
        <w:bCs/>
        <w:i/>
        <w:iCs/>
        <w:sz w:val="28"/>
        <w:szCs w:val="28"/>
      </w:rPr>
      <w:t>aße</w:t>
    </w:r>
    <w:r w:rsidRPr="00060BB3">
      <w:rPr>
        <w:rFonts w:ascii="Arial" w:hAnsi="Arial"/>
        <w:b/>
        <w:bCs/>
        <w:i/>
        <w:iCs/>
        <w:sz w:val="28"/>
        <w:szCs w:val="28"/>
      </w:rPr>
      <w:t xml:space="preserve"> 1</w:t>
    </w:r>
    <w:r w:rsidR="00EB7E23">
      <w:rPr>
        <w:rFonts w:ascii="Arial" w:hAnsi="Arial"/>
        <w:b/>
        <w:bCs/>
        <w:i/>
        <w:iCs/>
        <w:sz w:val="28"/>
        <w:szCs w:val="28"/>
      </w:rPr>
      <w:t>4 - 20</w:t>
    </w:r>
  </w:p>
  <w:p w14:paraId="3B20ECA9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7923D73F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6F059381" w14:textId="70A0AFAD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3F8B360" w14:textId="5D389C64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44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212F"/>
    <w:rsid w:val="000443BC"/>
    <w:rsid w:val="00077FE9"/>
    <w:rsid w:val="000B5AE7"/>
    <w:rsid w:val="001111D6"/>
    <w:rsid w:val="00123082"/>
    <w:rsid w:val="0012523F"/>
    <w:rsid w:val="001512BE"/>
    <w:rsid w:val="001A4048"/>
    <w:rsid w:val="001C4996"/>
    <w:rsid w:val="0023419A"/>
    <w:rsid w:val="00275FAA"/>
    <w:rsid w:val="00295ED6"/>
    <w:rsid w:val="002A2D20"/>
    <w:rsid w:val="003332D1"/>
    <w:rsid w:val="00387B3F"/>
    <w:rsid w:val="003A226A"/>
    <w:rsid w:val="003C0477"/>
    <w:rsid w:val="004073E7"/>
    <w:rsid w:val="004102CE"/>
    <w:rsid w:val="00430F3C"/>
    <w:rsid w:val="00443DCF"/>
    <w:rsid w:val="00454F15"/>
    <w:rsid w:val="0046495A"/>
    <w:rsid w:val="00485520"/>
    <w:rsid w:val="0049308F"/>
    <w:rsid w:val="004A2CFA"/>
    <w:rsid w:val="004A5557"/>
    <w:rsid w:val="004B38D6"/>
    <w:rsid w:val="004D0736"/>
    <w:rsid w:val="0051045D"/>
    <w:rsid w:val="00540E3A"/>
    <w:rsid w:val="005C3EFC"/>
    <w:rsid w:val="00610442"/>
    <w:rsid w:val="00611F55"/>
    <w:rsid w:val="00627AEC"/>
    <w:rsid w:val="00634D14"/>
    <w:rsid w:val="00636A42"/>
    <w:rsid w:val="00663C78"/>
    <w:rsid w:val="00696C88"/>
    <w:rsid w:val="00744C98"/>
    <w:rsid w:val="007818D0"/>
    <w:rsid w:val="007B14A3"/>
    <w:rsid w:val="0080050E"/>
    <w:rsid w:val="008228DE"/>
    <w:rsid w:val="00840E48"/>
    <w:rsid w:val="00847ED0"/>
    <w:rsid w:val="008A616C"/>
    <w:rsid w:val="008A6503"/>
    <w:rsid w:val="009018B2"/>
    <w:rsid w:val="009100D0"/>
    <w:rsid w:val="0091128F"/>
    <w:rsid w:val="009161C2"/>
    <w:rsid w:val="009451AE"/>
    <w:rsid w:val="00951DE4"/>
    <w:rsid w:val="00994908"/>
    <w:rsid w:val="0099612A"/>
    <w:rsid w:val="009A1E51"/>
    <w:rsid w:val="009A33FD"/>
    <w:rsid w:val="009B5696"/>
    <w:rsid w:val="009C19AD"/>
    <w:rsid w:val="009C3EA2"/>
    <w:rsid w:val="009E0A48"/>
    <w:rsid w:val="00A164E0"/>
    <w:rsid w:val="00A510F6"/>
    <w:rsid w:val="00A862B3"/>
    <w:rsid w:val="00AD126D"/>
    <w:rsid w:val="00AF3623"/>
    <w:rsid w:val="00BF0C7D"/>
    <w:rsid w:val="00C6418F"/>
    <w:rsid w:val="00CB644F"/>
    <w:rsid w:val="00CF59AA"/>
    <w:rsid w:val="00D6436F"/>
    <w:rsid w:val="00D67CA1"/>
    <w:rsid w:val="00DD6A53"/>
    <w:rsid w:val="00E2788B"/>
    <w:rsid w:val="00E85835"/>
    <w:rsid w:val="00EB7E23"/>
    <w:rsid w:val="00EC5BAF"/>
    <w:rsid w:val="00EE6B68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EEFF2F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1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EF24-5FFB-4135-9BF7-212A5F3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6</cp:revision>
  <cp:lastPrinted>2020-07-15T11:20:00Z</cp:lastPrinted>
  <dcterms:created xsi:type="dcterms:W3CDTF">2024-06-25T08:55:00Z</dcterms:created>
  <dcterms:modified xsi:type="dcterms:W3CDTF">2024-09-17T11:38:00Z</dcterms:modified>
</cp:coreProperties>
</file>